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形势与政策以及当代世界经济与政治  2012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形势与政策以及当代世界经济与政治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594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政治形势与政策以及当代世界经济与政治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